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86DD" w14:textId="78EAA215" w:rsidR="00490077" w:rsidRPr="00CD7BAC" w:rsidRDefault="00A73D53" w:rsidP="00A73D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E1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077" w:rsidRPr="00CD7BA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9701DD">
        <w:rPr>
          <w:rFonts w:ascii="Times New Roman" w:hAnsi="Times New Roman" w:cs="Times New Roman"/>
          <w:b/>
          <w:bCs/>
          <w:sz w:val="24"/>
          <w:szCs w:val="24"/>
        </w:rPr>
        <w:t>XLVI</w:t>
      </w:r>
      <w:r w:rsidR="00E8582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701DD">
        <w:rPr>
          <w:rFonts w:ascii="Times New Roman" w:hAnsi="Times New Roman" w:cs="Times New Roman"/>
          <w:b/>
          <w:bCs/>
          <w:sz w:val="24"/>
          <w:szCs w:val="24"/>
        </w:rPr>
        <w:t>299</w:t>
      </w:r>
      <w:r w:rsidR="00490077" w:rsidRPr="00CD7BAC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="004900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141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2439A2AE" w14:textId="77777777" w:rsidR="00490077" w:rsidRPr="00CD7BAC" w:rsidRDefault="00490077" w:rsidP="00DB7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BAC">
        <w:rPr>
          <w:rFonts w:ascii="Times New Roman" w:hAnsi="Times New Roman" w:cs="Times New Roman"/>
          <w:b/>
          <w:bCs/>
          <w:sz w:val="24"/>
          <w:szCs w:val="24"/>
        </w:rPr>
        <w:t>Rady Gminy Milejewo</w:t>
      </w:r>
    </w:p>
    <w:p w14:paraId="5222B13F" w14:textId="40BA9714" w:rsidR="00490077" w:rsidRPr="00CD7BAC" w:rsidRDefault="00490077" w:rsidP="00DB7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BAC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 w:rsidR="00C67C03">
        <w:rPr>
          <w:rFonts w:ascii="Times New Roman" w:hAnsi="Times New Roman" w:cs="Times New Roman"/>
          <w:b/>
          <w:bCs/>
          <w:sz w:val="24"/>
          <w:szCs w:val="24"/>
        </w:rPr>
        <w:t>14 gru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BAC">
        <w:rPr>
          <w:rFonts w:ascii="Times New Roman" w:hAnsi="Times New Roman" w:cs="Times New Roman"/>
          <w:b/>
          <w:bCs/>
          <w:sz w:val="24"/>
          <w:szCs w:val="24"/>
        </w:rPr>
        <w:t>2023 roku</w:t>
      </w:r>
    </w:p>
    <w:p w14:paraId="17F69508" w14:textId="77777777" w:rsidR="00490077" w:rsidRPr="00CD7BAC" w:rsidRDefault="00490077" w:rsidP="004900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010E5" w14:textId="77777777" w:rsidR="00490077" w:rsidRPr="00CD7BAC" w:rsidRDefault="00490077" w:rsidP="004900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41A3AEF" w14:textId="77777777" w:rsidR="00490077" w:rsidRPr="00CD7BAC" w:rsidRDefault="00490077" w:rsidP="004900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D7BAC">
        <w:rPr>
          <w:rFonts w:ascii="Times New Roman" w:eastAsiaTheme="minorHAnsi" w:hAnsi="Times New Roman" w:cs="Times New Roman"/>
          <w:b/>
          <w:bCs/>
          <w:sz w:val="24"/>
          <w:szCs w:val="24"/>
        </w:rPr>
        <w:t>w sprawie : zmian w budżecie Gminy Milejewo na 2023 rok.</w:t>
      </w:r>
    </w:p>
    <w:p w14:paraId="501D9B91" w14:textId="1C60AECD" w:rsidR="00490077" w:rsidRPr="00CD7BAC" w:rsidRDefault="00490077" w:rsidP="00490077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7BAC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Na podstawie art. 18 ust. 2 pkt 4, pkt 9 lit. „c”, „d” oraz lit. „i” ustawy z dnia 8 marca 1990 r. o samorządzie gminnym (tekst jednolity Dz. U. z 202</w:t>
      </w: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3</w:t>
      </w:r>
      <w:r w:rsidRPr="00CD7BAC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 r. poz. </w:t>
      </w: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40 ze zm.</w:t>
      </w:r>
      <w:r w:rsidRPr="00CD7BAC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t. j. Dz. U. z 202</w:t>
      </w:r>
      <w:r w:rsidR="00460D7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3</w:t>
      </w:r>
      <w:r w:rsidRPr="00CD7BAC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 r. poz. 1</w:t>
      </w:r>
      <w:r w:rsidR="00460D7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2</w:t>
      </w:r>
      <w:r w:rsidR="00537E0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70</w:t>
      </w:r>
      <w:r w:rsidRPr="00CD7BAC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 ze zm.) </w:t>
      </w:r>
    </w:p>
    <w:p w14:paraId="1AE5F3DA" w14:textId="77777777" w:rsidR="00490077" w:rsidRPr="00CD7BAC" w:rsidRDefault="00490077" w:rsidP="004900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D7BAC">
        <w:rPr>
          <w:rFonts w:ascii="Times New Roman" w:eastAsiaTheme="minorHAnsi" w:hAnsi="Times New Roman" w:cs="Times New Roman"/>
          <w:b/>
          <w:bCs/>
          <w:sz w:val="24"/>
          <w:szCs w:val="24"/>
        </w:rPr>
        <w:t>Rada Gminy Milejewo uchwala, co następuje:</w:t>
      </w:r>
    </w:p>
    <w:p w14:paraId="02C8B470" w14:textId="6D4580B9" w:rsidR="00490077" w:rsidRPr="00C876D7" w:rsidRDefault="00490077" w:rsidP="00490077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52F36">
        <w:rPr>
          <w:rFonts w:ascii="Times New Roman" w:eastAsiaTheme="minorHAnsi" w:hAnsi="Times New Roman" w:cs="Times New Roman"/>
          <w:sz w:val="24"/>
          <w:szCs w:val="24"/>
        </w:rPr>
        <w:t xml:space="preserve">§ 1.Uchwala się dochody budżetu </w:t>
      </w:r>
      <w:r w:rsidRPr="00C876D7">
        <w:rPr>
          <w:rFonts w:ascii="Times New Roman" w:eastAsiaTheme="minorHAnsi" w:hAnsi="Times New Roman" w:cs="Times New Roman"/>
          <w:sz w:val="24"/>
          <w:szCs w:val="24"/>
        </w:rPr>
        <w:t>gminy na 2023 rok w wysokości 3</w:t>
      </w:r>
      <w:r w:rsidR="00D36920">
        <w:rPr>
          <w:rFonts w:ascii="Times New Roman" w:eastAsiaTheme="minorHAnsi" w:hAnsi="Times New Roman" w:cs="Times New Roman"/>
          <w:sz w:val="24"/>
          <w:szCs w:val="24"/>
        </w:rPr>
        <w:t>1</w:t>
      </w:r>
      <w:r w:rsidR="00391B96">
        <w:rPr>
          <w:rFonts w:ascii="Times New Roman" w:eastAsiaTheme="minorHAnsi" w:hAnsi="Times New Roman" w:cs="Times New Roman"/>
          <w:sz w:val="24"/>
          <w:szCs w:val="24"/>
        </w:rPr>
        <w:t> </w:t>
      </w:r>
      <w:r w:rsidR="00D36920">
        <w:rPr>
          <w:rFonts w:ascii="Times New Roman" w:eastAsiaTheme="minorHAnsi" w:hAnsi="Times New Roman" w:cs="Times New Roman"/>
          <w:sz w:val="24"/>
          <w:szCs w:val="24"/>
        </w:rPr>
        <w:t>5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85</w:t>
      </w:r>
      <w:r w:rsidR="00391B9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647,71</w:t>
      </w:r>
      <w:r w:rsidR="00D3692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876D7">
        <w:rPr>
          <w:rFonts w:ascii="Times New Roman" w:eastAsiaTheme="minorHAnsi" w:hAnsi="Times New Roman" w:cs="Times New Roman"/>
          <w:sz w:val="24"/>
          <w:szCs w:val="24"/>
        </w:rPr>
        <w:t>zł,         zgodnie z załącznikiem Nr 1, w tym:</w:t>
      </w:r>
    </w:p>
    <w:p w14:paraId="68BECFAD" w14:textId="1B9BD619" w:rsidR="00490077" w:rsidRPr="00C876D7" w:rsidRDefault="00490077" w:rsidP="00490077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sz w:val="24"/>
          <w:szCs w:val="24"/>
        </w:rPr>
        <w:t xml:space="preserve">bieżące        -    </w:t>
      </w:r>
      <w:r w:rsidR="00A2683F">
        <w:rPr>
          <w:rFonts w:ascii="Times New Roman" w:eastAsiaTheme="minorHAnsi" w:hAnsi="Times New Roman" w:cs="Times New Roman"/>
          <w:sz w:val="24"/>
          <w:szCs w:val="24"/>
        </w:rPr>
        <w:t>17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 946 513,16</w:t>
      </w:r>
      <w:r w:rsidRPr="00C876D7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7B321961" w14:textId="2B7CAF4B" w:rsidR="00490077" w:rsidRPr="00C876D7" w:rsidRDefault="00490077" w:rsidP="00490077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sz w:val="24"/>
          <w:szCs w:val="24"/>
        </w:rPr>
        <w:t xml:space="preserve">majątkowe   -   </w:t>
      </w:r>
      <w:r w:rsidR="00A2683F">
        <w:rPr>
          <w:rFonts w:ascii="Times New Roman" w:eastAsiaTheme="minorHAnsi" w:hAnsi="Times New Roman" w:cs="Times New Roman"/>
          <w:sz w:val="24"/>
          <w:szCs w:val="24"/>
        </w:rPr>
        <w:t>1</w:t>
      </w:r>
      <w:r w:rsidR="00D36920">
        <w:rPr>
          <w:rFonts w:ascii="Times New Roman" w:eastAsiaTheme="minorHAnsi" w:hAnsi="Times New Roman" w:cs="Times New Roman"/>
          <w:sz w:val="24"/>
          <w:szCs w:val="24"/>
        </w:rPr>
        <w:t xml:space="preserve">3 639 134,55 </w:t>
      </w:r>
      <w:r w:rsidRPr="00C876D7">
        <w:rPr>
          <w:rFonts w:ascii="Times New Roman" w:eastAsiaTheme="minorHAnsi" w:hAnsi="Times New Roman" w:cs="Times New Roman"/>
          <w:sz w:val="24"/>
          <w:szCs w:val="24"/>
        </w:rPr>
        <w:t>zł</w:t>
      </w:r>
    </w:p>
    <w:p w14:paraId="3DB27D08" w14:textId="037381AA" w:rsidR="00A36F86" w:rsidRDefault="00490077" w:rsidP="00490077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sz w:val="24"/>
          <w:szCs w:val="24"/>
        </w:rPr>
        <w:t>§ 2. Uchwala się wydatki budżetu gminy na 2023 rok w wysokości 3</w:t>
      </w:r>
      <w:r w:rsidR="00D36920">
        <w:rPr>
          <w:rFonts w:ascii="Times New Roman" w:eastAsiaTheme="minorHAnsi" w:hAnsi="Times New Roman" w:cs="Times New Roman"/>
          <w:sz w:val="24"/>
          <w:szCs w:val="24"/>
        </w:rPr>
        <w:t>3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 xml:space="preserve"> 716 127,63 </w:t>
      </w:r>
      <w:r w:rsidRPr="00C876D7">
        <w:rPr>
          <w:rFonts w:ascii="Times New Roman" w:eastAsiaTheme="minorHAnsi" w:hAnsi="Times New Roman" w:cs="Times New Roman"/>
          <w:sz w:val="24"/>
          <w:szCs w:val="24"/>
        </w:rPr>
        <w:t xml:space="preserve">zł, </w:t>
      </w:r>
    </w:p>
    <w:p w14:paraId="4C04A6E8" w14:textId="475FB513" w:rsidR="00490077" w:rsidRPr="00C876D7" w:rsidRDefault="00490077" w:rsidP="00490077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sz w:val="24"/>
          <w:szCs w:val="24"/>
        </w:rPr>
        <w:t>zgodnie z załącznikiem Nr 2, w tym:</w:t>
      </w:r>
    </w:p>
    <w:p w14:paraId="6983F81B" w14:textId="36F2CBBD" w:rsidR="00490077" w:rsidRPr="00C876D7" w:rsidRDefault="00490077" w:rsidP="00490077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sz w:val="24"/>
          <w:szCs w:val="24"/>
        </w:rPr>
        <w:t xml:space="preserve">bieżące      -  </w:t>
      </w:r>
      <w:r w:rsidR="00A2683F">
        <w:rPr>
          <w:rFonts w:ascii="Times New Roman" w:eastAsiaTheme="minorHAnsi" w:hAnsi="Times New Roman" w:cs="Times New Roman"/>
          <w:sz w:val="24"/>
          <w:szCs w:val="24"/>
        </w:rPr>
        <w:t>17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 385 330,63</w:t>
      </w:r>
      <w:r w:rsidRPr="00C876D7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06D21E3F" w14:textId="00B91C5B" w:rsidR="00490077" w:rsidRDefault="00490077" w:rsidP="00490077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sz w:val="24"/>
          <w:szCs w:val="24"/>
        </w:rPr>
        <w:t xml:space="preserve">majątkowe -  </w:t>
      </w:r>
      <w:r w:rsidR="00D36920">
        <w:rPr>
          <w:rFonts w:ascii="Times New Roman" w:eastAsiaTheme="minorHAnsi" w:hAnsi="Times New Roman" w:cs="Times New Roman"/>
          <w:sz w:val="24"/>
          <w:szCs w:val="24"/>
        </w:rPr>
        <w:t xml:space="preserve">16 330 797,00 </w:t>
      </w:r>
      <w:r w:rsidRPr="00C876D7">
        <w:rPr>
          <w:rFonts w:ascii="Times New Roman" w:eastAsiaTheme="minorHAnsi" w:hAnsi="Times New Roman" w:cs="Times New Roman"/>
          <w:sz w:val="24"/>
          <w:szCs w:val="24"/>
        </w:rPr>
        <w:t>zł</w:t>
      </w:r>
    </w:p>
    <w:p w14:paraId="6E4226B0" w14:textId="3C650EF4" w:rsidR="001C0358" w:rsidRDefault="001C0358" w:rsidP="001C0358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§ 3. Uchwala się dochody i wydatki związane z realizacją zadań realizowanych na podstawie umów lub porozumień między jednostkami samorządu terytorialnego    w 2023 r.,</w:t>
      </w:r>
      <w:r>
        <w:rPr>
          <w:rFonts w:eastAsiaTheme="minorHAnsi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zgodnie z</w:t>
      </w:r>
      <w:r>
        <w:rPr>
          <w:rFonts w:eastAsiaTheme="minorHAnsi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załącznikiem Nr 3.</w:t>
      </w:r>
    </w:p>
    <w:p w14:paraId="78EF280B" w14:textId="48DCA26C" w:rsidR="00490077" w:rsidRDefault="009130CF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5347">
        <w:rPr>
          <w:rFonts w:ascii="Times New Roman" w:eastAsiaTheme="minorHAnsi" w:hAnsi="Times New Roman" w:cs="Times New Roman"/>
          <w:sz w:val="24"/>
          <w:szCs w:val="24"/>
        </w:rPr>
        <w:t>§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0358">
        <w:rPr>
          <w:rFonts w:ascii="Times New Roman" w:eastAsiaTheme="minorHAnsi" w:hAnsi="Times New Roman" w:cs="Times New Roman"/>
          <w:sz w:val="24"/>
          <w:szCs w:val="24"/>
        </w:rPr>
        <w:t>4</w:t>
      </w:r>
      <w:r w:rsidR="00490077" w:rsidRPr="001168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B6B03">
        <w:rPr>
          <w:rFonts w:ascii="Times New Roman" w:eastAsiaTheme="minorHAnsi" w:hAnsi="Times New Roman" w:cs="Times New Roman"/>
          <w:sz w:val="24"/>
          <w:szCs w:val="24"/>
        </w:rPr>
        <w:t>.</w:t>
      </w:r>
      <w:r w:rsidR="00490077" w:rsidRPr="0011689D">
        <w:rPr>
          <w:rFonts w:ascii="Times New Roman" w:eastAsiaTheme="minorHAnsi" w:hAnsi="Times New Roman" w:cs="Times New Roman"/>
          <w:sz w:val="24"/>
          <w:szCs w:val="24"/>
        </w:rPr>
        <w:t xml:space="preserve"> Uchwała  wchodzi w życie z dniem podjęcia i podlega ogłoszeniu w Dzienniku Urzędowym Województwa Warmińsko </w:t>
      </w:r>
      <w:r w:rsidR="00490077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490077" w:rsidRPr="0011689D">
        <w:rPr>
          <w:rFonts w:ascii="Times New Roman" w:eastAsiaTheme="minorHAnsi" w:hAnsi="Times New Roman" w:cs="Times New Roman"/>
          <w:sz w:val="24"/>
          <w:szCs w:val="24"/>
        </w:rPr>
        <w:t xml:space="preserve"> Mazurskiego</w:t>
      </w:r>
      <w:r w:rsidR="00490077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8B7FCB7" w14:textId="586B6BE2" w:rsidR="00A36F86" w:rsidRPr="00C151FD" w:rsidRDefault="00C151FD" w:rsidP="00C151FD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4956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C151FD">
        <w:rPr>
          <w:rFonts w:ascii="Times New Roman" w:eastAsiaTheme="minorHAnsi" w:hAnsi="Times New Roman" w:cs="Times New Roman"/>
          <w:i/>
          <w:iCs/>
          <w:sz w:val="24"/>
          <w:szCs w:val="24"/>
        </w:rPr>
        <w:t>Przewodniczący Rady Gminy</w:t>
      </w:r>
    </w:p>
    <w:p w14:paraId="7D1EC563" w14:textId="54268479" w:rsidR="00C151FD" w:rsidRDefault="00C151FD" w:rsidP="00C151FD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495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151FD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      Zbigniew Banach</w:t>
      </w:r>
    </w:p>
    <w:p w14:paraId="2132ACE8" w14:textId="77777777" w:rsidR="00A36F86" w:rsidRDefault="00A36F86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929D95B" w14:textId="77777777" w:rsidR="00A36F86" w:rsidRDefault="00A36F86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3E72C75" w14:textId="77777777" w:rsidR="00A36F86" w:rsidRDefault="00A36F86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399B696" w14:textId="77777777" w:rsidR="00A36F86" w:rsidRDefault="00A36F86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E5B19B6" w14:textId="77777777" w:rsidR="00A36F86" w:rsidRDefault="00A36F86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0D80D70" w14:textId="77777777" w:rsidR="00A36F86" w:rsidRDefault="00A36F86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60FDF8A" w14:textId="77777777" w:rsidR="00A36F86" w:rsidRDefault="00A36F86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AE83CC8" w14:textId="77777777" w:rsidR="00A36F86" w:rsidRDefault="00A36F86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4F10263" w14:textId="77777777" w:rsidR="00D45403" w:rsidRPr="0011689D" w:rsidRDefault="00D45403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F8430" w14:textId="77777777" w:rsidR="00490077" w:rsidRPr="00B03E7F" w:rsidRDefault="00490077" w:rsidP="00490077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b/>
          <w:bCs/>
          <w:sz w:val="24"/>
          <w:szCs w:val="24"/>
        </w:rPr>
        <w:t>Uzasadnienie:</w:t>
      </w:r>
    </w:p>
    <w:p w14:paraId="4DDEF709" w14:textId="77777777" w:rsidR="00490077" w:rsidRPr="00C876D7" w:rsidRDefault="00490077" w:rsidP="00490077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b/>
          <w:bCs/>
          <w:sz w:val="24"/>
          <w:szCs w:val="24"/>
        </w:rPr>
        <w:t>Wprowadza się następujące zmiany:</w:t>
      </w:r>
    </w:p>
    <w:p w14:paraId="1319E6A6" w14:textId="351E2187" w:rsidR="00490077" w:rsidRPr="00C876D7" w:rsidRDefault="00490077" w:rsidP="00490077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ochody wynoszą        </w:t>
      </w:r>
      <w:r w:rsidR="00F13C33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D36920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="00A36F86">
        <w:rPr>
          <w:rFonts w:ascii="Times New Roman" w:eastAsiaTheme="minorHAnsi" w:hAnsi="Times New Roman" w:cs="Times New Roman"/>
          <w:b/>
          <w:bCs/>
          <w:sz w:val="24"/>
          <w:szCs w:val="24"/>
        </w:rPr>
        <w:t> </w:t>
      </w:r>
      <w:r w:rsidR="00D36920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="00A36F86">
        <w:rPr>
          <w:rFonts w:ascii="Times New Roman" w:eastAsiaTheme="minorHAnsi" w:hAnsi="Times New Roman" w:cs="Times New Roman"/>
          <w:b/>
          <w:bCs/>
          <w:sz w:val="24"/>
          <w:szCs w:val="24"/>
        </w:rPr>
        <w:t>85 647,71</w:t>
      </w:r>
      <w:r w:rsidRPr="00C876D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ł</w:t>
      </w:r>
    </w:p>
    <w:p w14:paraId="63B239C1" w14:textId="1D20245D" w:rsidR="00490077" w:rsidRPr="00C876D7" w:rsidRDefault="00490077" w:rsidP="00490077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876D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datki wynoszą         </w:t>
      </w:r>
      <w:r w:rsidR="00F13C33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D36920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A36F86">
        <w:rPr>
          <w:rFonts w:ascii="Times New Roman" w:eastAsiaTheme="minorHAnsi" w:hAnsi="Times New Roman" w:cs="Times New Roman"/>
          <w:b/>
          <w:bCs/>
          <w:sz w:val="24"/>
          <w:szCs w:val="24"/>
        </w:rPr>
        <w:t> 716 127,63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C876D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zł               </w:t>
      </w:r>
    </w:p>
    <w:p w14:paraId="475E9DF2" w14:textId="50B996D9" w:rsidR="00490077" w:rsidRDefault="00490077" w:rsidP="00490077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>DOCHODY</w:t>
      </w:r>
      <w:r w:rsidR="00D4540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BIEŻĄCE</w:t>
      </w:r>
    </w:p>
    <w:p w14:paraId="0086837C" w14:textId="1B77222B" w:rsidR="0098701A" w:rsidRPr="00E9444A" w:rsidRDefault="0098701A" w:rsidP="0098701A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. Dział </w:t>
      </w:r>
      <w:r w:rsidR="00A36F86">
        <w:rPr>
          <w:rFonts w:ascii="Times New Roman" w:eastAsiaTheme="minorHAnsi" w:hAnsi="Times New Roman" w:cs="Times New Roman"/>
          <w:b/>
          <w:bCs/>
          <w:sz w:val="24"/>
          <w:szCs w:val="24"/>
        </w:rPr>
        <w:t>750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>„</w:t>
      </w:r>
      <w:r w:rsidR="00A36F86">
        <w:rPr>
          <w:rFonts w:ascii="Times New Roman" w:eastAsiaTheme="minorHAnsi" w:hAnsi="Times New Roman" w:cs="Times New Roman"/>
          <w:b/>
          <w:bCs/>
          <w:sz w:val="24"/>
          <w:szCs w:val="24"/>
        </w:rPr>
        <w:t>Administracja publiczna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” </w:t>
      </w:r>
      <w:r w:rsidR="00A36F86">
        <w:rPr>
          <w:rFonts w:ascii="Times New Roman" w:eastAsiaTheme="minorHAnsi" w:hAnsi="Times New Roman" w:cs="Times New Roman"/>
          <w:b/>
          <w:bCs/>
          <w:sz w:val="24"/>
          <w:szCs w:val="24"/>
        </w:rPr>
        <w:t>zmniejsza</w:t>
      </w: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się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</w:t>
      </w: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o kwotę </w:t>
      </w:r>
      <w:r w:rsidR="00A36F8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0,65 </w:t>
      </w: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>zł :</w:t>
      </w:r>
    </w:p>
    <w:p w14:paraId="436EDBD0" w14:textId="72318267" w:rsidR="0098701A" w:rsidRDefault="0098701A" w:rsidP="0098701A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Rozdział 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7502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„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Urzędy gmin (miast i miast na prawach powiatu</w:t>
      </w:r>
      <w:r>
        <w:rPr>
          <w:rFonts w:ascii="Times New Roman" w:eastAsiaTheme="minorHAnsi" w:hAnsi="Times New Roman" w:cs="Times New Roman"/>
          <w:sz w:val="24"/>
          <w:szCs w:val="24"/>
        </w:rPr>
        <w:t>” z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 xml:space="preserve">mniejsz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się  o kwotę 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0,6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, w tym:</w:t>
      </w:r>
    </w:p>
    <w:p w14:paraId="0EF39FC2" w14:textId="6C319549" w:rsidR="0098701A" w:rsidRDefault="0098701A" w:rsidP="0098701A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mniejsz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ię o kwotę 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0,65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 – </w:t>
      </w:r>
      <w:r w:rsidR="00D36920">
        <w:rPr>
          <w:rFonts w:ascii="Times New Roman" w:eastAsiaTheme="minorHAnsi" w:hAnsi="Times New Roman" w:cs="Times New Roman"/>
          <w:sz w:val="24"/>
          <w:szCs w:val="24"/>
        </w:rPr>
        <w:t xml:space="preserve">wpływy z 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>tytułu kar i odszkodowań wynikających z umów.</w:t>
      </w:r>
    </w:p>
    <w:p w14:paraId="7EF2E253" w14:textId="30DC0D7E" w:rsidR="00FC07DC" w:rsidRPr="00FC07DC" w:rsidRDefault="00A36F86" w:rsidP="00FC07DC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C07DC">
        <w:rPr>
          <w:rFonts w:ascii="Times New Roman" w:hAnsi="Times New Roman" w:cs="Times New Roman"/>
          <w:b/>
          <w:bCs/>
          <w:sz w:val="24"/>
          <w:szCs w:val="24"/>
        </w:rPr>
        <w:t xml:space="preserve">I. Dział 855 „Rodzina” zwiększa się o kwotę </w:t>
      </w:r>
      <w:r>
        <w:rPr>
          <w:rFonts w:ascii="Times New Roman" w:hAnsi="Times New Roman" w:cs="Times New Roman"/>
          <w:b/>
          <w:bCs/>
          <w:sz w:val="24"/>
          <w:szCs w:val="24"/>
        </w:rPr>
        <w:t>0,65</w:t>
      </w:r>
      <w:r w:rsidR="00FC07DC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46E192D2" w14:textId="7D39B58A" w:rsidR="00FC07DC" w:rsidRDefault="00FC07DC" w:rsidP="006020CE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dział 855</w:t>
      </w:r>
      <w:r w:rsidR="00A36F8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36F86">
        <w:rPr>
          <w:rFonts w:ascii="Times New Roman" w:hAnsi="Times New Roman" w:cs="Times New Roman"/>
          <w:sz w:val="24"/>
          <w:szCs w:val="24"/>
        </w:rPr>
        <w:t>Karta dużej rodziny</w:t>
      </w:r>
      <w:r>
        <w:rPr>
          <w:rFonts w:ascii="Times New Roman" w:hAnsi="Times New Roman" w:cs="Times New Roman"/>
          <w:sz w:val="24"/>
          <w:szCs w:val="24"/>
        </w:rPr>
        <w:t xml:space="preserve">” zwiększa się o kwotę </w:t>
      </w:r>
      <w:r w:rsidR="00A36F86">
        <w:rPr>
          <w:rFonts w:ascii="Times New Roman" w:hAnsi="Times New Roman" w:cs="Times New Roman"/>
          <w:sz w:val="24"/>
          <w:szCs w:val="24"/>
        </w:rPr>
        <w:t>0,65</w:t>
      </w:r>
      <w:r>
        <w:rPr>
          <w:rFonts w:ascii="Times New Roman" w:hAnsi="Times New Roman" w:cs="Times New Roman"/>
          <w:sz w:val="24"/>
          <w:szCs w:val="24"/>
        </w:rPr>
        <w:t xml:space="preserve"> zł z  </w:t>
      </w:r>
      <w:r>
        <w:rPr>
          <w:rFonts w:ascii="Times New Roman" w:eastAsiaTheme="minorHAnsi" w:hAnsi="Times New Roman" w:cs="Times New Roman"/>
          <w:sz w:val="24"/>
          <w:szCs w:val="24"/>
        </w:rPr>
        <w:t>w tym:</w:t>
      </w:r>
    </w:p>
    <w:p w14:paraId="2A499099" w14:textId="4C74E7E8" w:rsidR="00106A3D" w:rsidRDefault="00FC07DC" w:rsidP="00A36F8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 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 xml:space="preserve">0,65 </w:t>
      </w:r>
      <w:r>
        <w:rPr>
          <w:rFonts w:ascii="Times New Roman" w:eastAsiaTheme="minorHAnsi" w:hAnsi="Times New Roman" w:cs="Times New Roman"/>
          <w:sz w:val="24"/>
          <w:szCs w:val="24"/>
        </w:rPr>
        <w:t>zł wpływy z</w:t>
      </w:r>
      <w:r w:rsidR="00A36F86">
        <w:rPr>
          <w:rFonts w:ascii="Times New Roman" w:eastAsiaTheme="minorHAnsi" w:hAnsi="Times New Roman" w:cs="Times New Roman"/>
          <w:sz w:val="24"/>
          <w:szCs w:val="24"/>
        </w:rPr>
        <w:t xml:space="preserve"> różnych opłat.</w:t>
      </w:r>
      <w:r w:rsidR="00106A3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FDC74A0" w14:textId="3BF1812E" w:rsidR="00F13C33" w:rsidRPr="00FE505A" w:rsidRDefault="00F13C33" w:rsidP="00FE505A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B8BC9" w14:textId="77777777" w:rsidR="00490077" w:rsidRDefault="00490077" w:rsidP="00490077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>WYDATKI</w:t>
      </w:r>
    </w:p>
    <w:p w14:paraId="4B473A7C" w14:textId="0C97F03A" w:rsidR="008A5467" w:rsidRDefault="008A5467" w:rsidP="008A546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50 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Administracja publiczna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>” z</w:t>
      </w:r>
      <w:r w:rsidR="00391B96">
        <w:rPr>
          <w:rFonts w:ascii="Times New Roman" w:hAnsi="Times New Roman" w:cs="Times New Roman"/>
          <w:b/>
          <w:bCs/>
          <w:sz w:val="24"/>
          <w:szCs w:val="24"/>
        </w:rPr>
        <w:t>mniejs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>si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 xml:space="preserve"> o kwotę </w:t>
      </w:r>
      <w:r w:rsidR="00391B96">
        <w:rPr>
          <w:rFonts w:ascii="Times New Roman" w:hAnsi="Times New Roman" w:cs="Times New Roman"/>
          <w:b/>
          <w:bCs/>
          <w:sz w:val="24"/>
          <w:szCs w:val="24"/>
        </w:rPr>
        <w:t xml:space="preserve"> 88 200 </w:t>
      </w:r>
      <w:r w:rsidRPr="00867754">
        <w:rPr>
          <w:rFonts w:ascii="Times New Roman" w:hAnsi="Times New Roman" w:cs="Times New Roman"/>
          <w:b/>
          <w:bCs/>
          <w:sz w:val="24"/>
          <w:szCs w:val="24"/>
        </w:rPr>
        <w:t>zł</w:t>
      </w:r>
    </w:p>
    <w:p w14:paraId="069B9366" w14:textId="2BB665A3" w:rsidR="008A5467" w:rsidRPr="00093C26" w:rsidRDefault="002B51ED" w:rsidP="001F672C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5467">
        <w:rPr>
          <w:rFonts w:ascii="Times New Roman" w:hAnsi="Times New Roman" w:cs="Times New Roman"/>
          <w:sz w:val="24"/>
          <w:szCs w:val="24"/>
        </w:rPr>
        <w:t xml:space="preserve">. </w:t>
      </w:r>
      <w:r w:rsidR="008A5467" w:rsidRPr="00093C26">
        <w:rPr>
          <w:rFonts w:ascii="Times New Roman" w:hAnsi="Times New Roman" w:cs="Times New Roman"/>
          <w:sz w:val="24"/>
          <w:szCs w:val="24"/>
        </w:rPr>
        <w:t xml:space="preserve">Rozdział </w:t>
      </w:r>
      <w:r w:rsidR="008A5467">
        <w:rPr>
          <w:rFonts w:ascii="Times New Roman" w:hAnsi="Times New Roman" w:cs="Times New Roman"/>
          <w:sz w:val="24"/>
          <w:szCs w:val="24"/>
        </w:rPr>
        <w:t>75023</w:t>
      </w:r>
      <w:r w:rsidR="008A5467" w:rsidRPr="00093C26">
        <w:rPr>
          <w:rFonts w:ascii="Times New Roman" w:hAnsi="Times New Roman" w:cs="Times New Roman"/>
          <w:sz w:val="24"/>
          <w:szCs w:val="24"/>
        </w:rPr>
        <w:t xml:space="preserve"> „</w:t>
      </w:r>
      <w:r w:rsidR="008A5467">
        <w:rPr>
          <w:rFonts w:ascii="Times New Roman" w:hAnsi="Times New Roman" w:cs="Times New Roman"/>
          <w:sz w:val="24"/>
          <w:szCs w:val="24"/>
        </w:rPr>
        <w:t xml:space="preserve">Urzędy gmin(miast i miast na prawach powiatu) </w:t>
      </w:r>
      <w:r w:rsidR="008A5467" w:rsidRPr="00093C26">
        <w:rPr>
          <w:rFonts w:ascii="Times New Roman" w:hAnsi="Times New Roman" w:cs="Times New Roman"/>
          <w:sz w:val="24"/>
          <w:szCs w:val="24"/>
        </w:rPr>
        <w:t>”</w:t>
      </w:r>
      <w:r w:rsidR="008A546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="008A5467">
        <w:rPr>
          <w:rFonts w:ascii="Times New Roman" w:hAnsi="Times New Roman" w:cs="Times New Roman"/>
          <w:sz w:val="24"/>
          <w:szCs w:val="24"/>
        </w:rPr>
        <w:t xml:space="preserve"> </w:t>
      </w:r>
      <w:r w:rsidR="008A5467" w:rsidRPr="00093C26">
        <w:rPr>
          <w:rFonts w:ascii="Times New Roman" w:hAnsi="Times New Roman" w:cs="Times New Roman"/>
          <w:sz w:val="24"/>
          <w:szCs w:val="24"/>
        </w:rPr>
        <w:t xml:space="preserve"> się o kwotę </w:t>
      </w:r>
      <w:r>
        <w:rPr>
          <w:rFonts w:ascii="Times New Roman" w:hAnsi="Times New Roman" w:cs="Times New Roman"/>
          <w:sz w:val="24"/>
          <w:szCs w:val="24"/>
        </w:rPr>
        <w:t>88 200</w:t>
      </w:r>
      <w:r w:rsidR="008A5467">
        <w:rPr>
          <w:rFonts w:ascii="Times New Roman" w:hAnsi="Times New Roman" w:cs="Times New Roman"/>
          <w:sz w:val="24"/>
          <w:szCs w:val="24"/>
        </w:rPr>
        <w:t xml:space="preserve"> </w:t>
      </w:r>
      <w:r w:rsidR="008A5467" w:rsidRPr="00093C26">
        <w:rPr>
          <w:rFonts w:ascii="Times New Roman" w:hAnsi="Times New Roman" w:cs="Times New Roman"/>
          <w:sz w:val="24"/>
          <w:szCs w:val="24"/>
        </w:rPr>
        <w:t>zł  w tym:</w:t>
      </w:r>
    </w:p>
    <w:p w14:paraId="19725632" w14:textId="4C89DBA6" w:rsidR="008A5467" w:rsidRDefault="008A5467" w:rsidP="008A546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 w:rsidR="002B51ED">
        <w:rPr>
          <w:rFonts w:ascii="Times New Roman" w:hAnsi="Times New Roman" w:cs="Times New Roman"/>
          <w:sz w:val="24"/>
          <w:szCs w:val="24"/>
        </w:rPr>
        <w:t>mniejsza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 w:rsidR="002B51ED">
        <w:rPr>
          <w:rFonts w:ascii="Times New Roman" w:hAnsi="Times New Roman" w:cs="Times New Roman"/>
          <w:sz w:val="24"/>
          <w:szCs w:val="24"/>
        </w:rPr>
        <w:t>88 200</w:t>
      </w:r>
      <w:r>
        <w:rPr>
          <w:rFonts w:ascii="Times New Roman" w:hAnsi="Times New Roman" w:cs="Times New Roman"/>
          <w:sz w:val="24"/>
          <w:szCs w:val="24"/>
        </w:rPr>
        <w:t xml:space="preserve"> zł – </w:t>
      </w:r>
      <w:r w:rsidR="00EB41CA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2B51ED">
        <w:rPr>
          <w:rFonts w:ascii="Times New Roman" w:hAnsi="Times New Roman" w:cs="Times New Roman"/>
          <w:sz w:val="24"/>
          <w:szCs w:val="24"/>
        </w:rPr>
        <w:t>osobowe pracowników.</w:t>
      </w:r>
    </w:p>
    <w:p w14:paraId="125B8098" w14:textId="5399F5C5" w:rsidR="002826A1" w:rsidRDefault="007424E5" w:rsidP="00490077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r w:rsidR="002B51ED">
        <w:rPr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r w:rsidR="00490077"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>. Dział 75</w:t>
      </w:r>
      <w:r w:rsidR="00490077">
        <w:rPr>
          <w:rFonts w:ascii="Times New Roman" w:eastAsiaTheme="minorHAnsi" w:hAnsi="Times New Roman" w:cs="Times New Roman"/>
          <w:b/>
          <w:bCs/>
          <w:sz w:val="24"/>
          <w:szCs w:val="24"/>
        </w:rPr>
        <w:t>4</w:t>
      </w:r>
      <w:r w:rsidR="00490077"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„</w:t>
      </w:r>
      <w:r w:rsidR="00490077">
        <w:rPr>
          <w:rFonts w:ascii="Times New Roman" w:eastAsiaTheme="minorHAnsi" w:hAnsi="Times New Roman" w:cs="Times New Roman"/>
          <w:b/>
          <w:bCs/>
          <w:sz w:val="24"/>
          <w:szCs w:val="24"/>
        </w:rPr>
        <w:t>Bezpieczeństwo publiczne i ochrona przeciwpożarowa</w:t>
      </w:r>
      <w:r w:rsidR="00490077"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>” z</w:t>
      </w:r>
      <w:r w:rsidR="00490077">
        <w:rPr>
          <w:rFonts w:ascii="Times New Roman" w:eastAsiaTheme="minorHAnsi" w:hAnsi="Times New Roman" w:cs="Times New Roman"/>
          <w:b/>
          <w:bCs/>
          <w:sz w:val="24"/>
          <w:szCs w:val="24"/>
        </w:rPr>
        <w:t>większa</w:t>
      </w:r>
      <w:r w:rsidR="00490077"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się </w:t>
      </w:r>
    </w:p>
    <w:p w14:paraId="7DDE4B6C" w14:textId="74C6913A" w:rsidR="00490077" w:rsidRPr="00E9444A" w:rsidRDefault="00490077" w:rsidP="00490077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</w:t>
      </w: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o kwotę </w:t>
      </w:r>
      <w:r w:rsidR="002B51ED">
        <w:rPr>
          <w:rFonts w:ascii="Times New Roman" w:eastAsiaTheme="minorHAnsi" w:hAnsi="Times New Roman" w:cs="Times New Roman"/>
          <w:b/>
          <w:bCs/>
          <w:sz w:val="24"/>
          <w:szCs w:val="24"/>
        </w:rPr>
        <w:t>200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E944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zł </w:t>
      </w:r>
    </w:p>
    <w:p w14:paraId="54007148" w14:textId="52D15B9A" w:rsidR="00490077" w:rsidRDefault="00490077" w:rsidP="00490077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Rozdział 75412 „Ochotnicze straże pożarne” zwiększa się  o kwotę </w:t>
      </w:r>
      <w:r w:rsidR="002B51ED">
        <w:rPr>
          <w:rFonts w:ascii="Times New Roman" w:eastAsiaTheme="minorHAnsi" w:hAnsi="Times New Roman" w:cs="Times New Roman"/>
          <w:sz w:val="24"/>
          <w:szCs w:val="24"/>
        </w:rPr>
        <w:t>20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, w tym:</w:t>
      </w:r>
    </w:p>
    <w:p w14:paraId="59BF6804" w14:textId="6BECF5E8" w:rsidR="003B2D34" w:rsidRDefault="00490077" w:rsidP="00C36BE9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Hlk145498984"/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</w:t>
      </w:r>
      <w:r w:rsidR="002B51ED">
        <w:rPr>
          <w:rFonts w:ascii="Times New Roman" w:eastAsiaTheme="minorHAnsi" w:hAnsi="Times New Roman" w:cs="Times New Roman"/>
          <w:sz w:val="24"/>
          <w:szCs w:val="24"/>
        </w:rPr>
        <w:t>20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 </w:t>
      </w:r>
      <w:bookmarkStart w:id="1" w:name="_Hlk145499641"/>
      <w:r w:rsidR="00EB41CA">
        <w:rPr>
          <w:rFonts w:ascii="Times New Roman" w:hAnsi="Times New Roman" w:cs="Times New Roman"/>
          <w:sz w:val="24"/>
          <w:szCs w:val="24"/>
        </w:rPr>
        <w:t xml:space="preserve">– zakup </w:t>
      </w:r>
      <w:r w:rsidR="002B51ED">
        <w:rPr>
          <w:rFonts w:ascii="Times New Roman" w:hAnsi="Times New Roman" w:cs="Times New Roman"/>
          <w:sz w:val="24"/>
          <w:szCs w:val="24"/>
        </w:rPr>
        <w:t>usług zdrowotnych.</w:t>
      </w:r>
      <w:r w:rsidR="00EB4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End w:id="0"/>
      <w:bookmarkEnd w:id="1"/>
    </w:p>
    <w:p w14:paraId="2290986B" w14:textId="77777777" w:rsidR="001E413D" w:rsidRDefault="001E413D" w:rsidP="00C36BE9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D4F1C5" w14:textId="55D96D7F" w:rsidR="004654AA" w:rsidRDefault="001E413D" w:rsidP="004654AA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2" w:name="_Hlk137545748"/>
      <w:bookmarkStart w:id="3" w:name="_Hlk150943525"/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II</w:t>
      </w:r>
      <w:r w:rsidR="0019655D">
        <w:rPr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r w:rsidR="004654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Dział 852 „Pomoc społeczna ” zwiększa się  o kwotę </w:t>
      </w:r>
      <w:r w:rsidR="002B51ED">
        <w:rPr>
          <w:rFonts w:ascii="Times New Roman" w:eastAsiaTheme="minorHAnsi" w:hAnsi="Times New Roman" w:cs="Times New Roman"/>
          <w:b/>
          <w:bCs/>
          <w:sz w:val="24"/>
          <w:szCs w:val="24"/>
        </w:rPr>
        <w:t>20 047,10</w:t>
      </w:r>
      <w:r w:rsidR="004654AA">
        <w:rPr>
          <w:rFonts w:ascii="Times New Roman" w:eastAsiaTheme="minorHAnsi" w:hAnsi="Times New Roman" w:cs="Times New Roman"/>
          <w:b/>
          <w:bCs/>
          <w:sz w:val="24"/>
          <w:szCs w:val="24"/>
        </w:rPr>
        <w:t>zł :</w:t>
      </w:r>
    </w:p>
    <w:p w14:paraId="24770344" w14:textId="75D59F0C" w:rsidR="00794EF0" w:rsidRDefault="00794EF0" w:rsidP="00794EF0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 Rozdział 85202 „Domy pomocy społecznej” zwiększa się  o kwotę 28 385,10 zł w tym:</w:t>
      </w:r>
    </w:p>
    <w:p w14:paraId="04C511F6" w14:textId="27DB8C94" w:rsidR="00794EF0" w:rsidRDefault="00794EF0" w:rsidP="00794EF0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28 385,10 zł – zakup usług przez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od innych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CACC7F5" w14:textId="4CB4322D" w:rsidR="00794EF0" w:rsidRDefault="001E413D" w:rsidP="00794EF0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794EF0">
        <w:rPr>
          <w:rFonts w:ascii="Times New Roman" w:eastAsiaTheme="minorHAnsi" w:hAnsi="Times New Roman" w:cs="Times New Roman"/>
          <w:sz w:val="24"/>
          <w:szCs w:val="24"/>
        </w:rPr>
        <w:t>. Rozdział 85215 „Dodatki mieszkaniowe” zmniejsza się  o kwotę 10 000 zł w tym:</w:t>
      </w:r>
    </w:p>
    <w:p w14:paraId="137BC714" w14:textId="6A38F488" w:rsidR="00712AC5" w:rsidRDefault="00794EF0" w:rsidP="001E41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mniejsza się o kwotę 10 000 zł – świadczenia społeczne.</w:t>
      </w:r>
    </w:p>
    <w:bookmarkEnd w:id="2"/>
    <w:p w14:paraId="7C529C96" w14:textId="6B63AEE2" w:rsidR="004654AA" w:rsidRDefault="001E413D" w:rsidP="004654AA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4654AA">
        <w:rPr>
          <w:rFonts w:ascii="Times New Roman" w:eastAsiaTheme="minorHAnsi" w:hAnsi="Times New Roman" w:cs="Times New Roman"/>
          <w:sz w:val="24"/>
          <w:szCs w:val="24"/>
        </w:rPr>
        <w:t xml:space="preserve">. Rozdział 85219 „Ośrodki pomocy społecznej” zwiększa się  o kwotę </w:t>
      </w:r>
      <w:r w:rsidR="002B51ED">
        <w:rPr>
          <w:rFonts w:ascii="Times New Roman" w:eastAsiaTheme="minorHAnsi" w:hAnsi="Times New Roman" w:cs="Times New Roman"/>
          <w:sz w:val="24"/>
          <w:szCs w:val="24"/>
        </w:rPr>
        <w:t>14 800</w:t>
      </w:r>
      <w:r w:rsidR="002826A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654AA">
        <w:rPr>
          <w:rFonts w:ascii="Times New Roman" w:eastAsiaTheme="minorHAnsi" w:hAnsi="Times New Roman" w:cs="Times New Roman"/>
          <w:sz w:val="24"/>
          <w:szCs w:val="24"/>
        </w:rPr>
        <w:t>zł, w tym:</w:t>
      </w:r>
    </w:p>
    <w:p w14:paraId="3D5C5A24" w14:textId="7B035DAF" w:rsidR="002B51ED" w:rsidRDefault="002B51ED" w:rsidP="002B51E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lastRenderedPageBreak/>
        <w:t>- z</w:t>
      </w:r>
      <w:r>
        <w:rPr>
          <w:rFonts w:ascii="Times New Roman" w:hAnsi="Times New Roman" w:cs="Times New Roman"/>
          <w:sz w:val="24"/>
          <w:szCs w:val="24"/>
        </w:rPr>
        <w:t xml:space="preserve">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1 000 zł – wydatki osobowe niezaliczane do wynagrodzeń,</w:t>
      </w:r>
    </w:p>
    <w:p w14:paraId="300870F2" w14:textId="0C5D8235" w:rsidR="002B51ED" w:rsidRDefault="002B51ED" w:rsidP="002B51E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52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8,14 zł – wynagrodzenia osobowe pracowników,</w:t>
      </w:r>
    </w:p>
    <w:p w14:paraId="5B51198A" w14:textId="52CF7696" w:rsidR="00A52A6F" w:rsidRDefault="00A52A6F" w:rsidP="00A52A6F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48,98 zł – dodatkowe wynagrodzenie roczne,</w:t>
      </w:r>
    </w:p>
    <w:p w14:paraId="4EE1B002" w14:textId="0B48A2EA" w:rsidR="002B51ED" w:rsidRPr="00093C26" w:rsidRDefault="002B51ED" w:rsidP="002B51E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2 300 zł – składki na ubezpieczenia społeczne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77953" w14:textId="77777777" w:rsidR="00A52A6F" w:rsidRDefault="002B51ED" w:rsidP="002B51E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a 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400 zł– składki na Fundusz Pracy oraz Fundusz Solidarnościowy, </w:t>
      </w:r>
    </w:p>
    <w:p w14:paraId="2CD65745" w14:textId="2A416F19" w:rsidR="00A52A6F" w:rsidRDefault="002B51ED" w:rsidP="00A52A6F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52A6F" w:rsidRPr="0005157D">
        <w:rPr>
          <w:rFonts w:ascii="Times New Roman" w:hAnsi="Times New Roman" w:cs="Times New Roman"/>
          <w:sz w:val="24"/>
          <w:szCs w:val="24"/>
        </w:rPr>
        <w:t>- z</w:t>
      </w:r>
      <w:r w:rsidR="00A52A6F">
        <w:rPr>
          <w:rFonts w:ascii="Times New Roman" w:hAnsi="Times New Roman" w:cs="Times New Roman"/>
          <w:sz w:val="24"/>
          <w:szCs w:val="24"/>
        </w:rPr>
        <w:t xml:space="preserve">większa </w:t>
      </w:r>
      <w:r w:rsidR="00A52A6F"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 w:rsidR="00A52A6F">
        <w:rPr>
          <w:rFonts w:ascii="Times New Roman" w:hAnsi="Times New Roman" w:cs="Times New Roman"/>
          <w:sz w:val="24"/>
          <w:szCs w:val="24"/>
        </w:rPr>
        <w:t>2 000 zł – wynagrodzenia bezosobowe,</w:t>
      </w:r>
    </w:p>
    <w:p w14:paraId="3ED35FD1" w14:textId="74B956D3" w:rsidR="002B51ED" w:rsidRDefault="002B51ED" w:rsidP="002B51E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 w:rsidR="00A52A6F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3 850 zł – zakup materiałów i wyposażenia,</w:t>
      </w:r>
    </w:p>
    <w:p w14:paraId="4B196AD3" w14:textId="2D006EA7" w:rsidR="002B51ED" w:rsidRDefault="002B51ED" w:rsidP="002B51E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52A6F">
        <w:rPr>
          <w:rFonts w:ascii="Times New Roman" w:hAnsi="Times New Roman" w:cs="Times New Roman"/>
          <w:sz w:val="24"/>
          <w:szCs w:val="24"/>
        </w:rPr>
        <w:t>większ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 w:rsidR="00A52A6F">
        <w:rPr>
          <w:rFonts w:ascii="Times New Roman" w:hAnsi="Times New Roman" w:cs="Times New Roman"/>
          <w:sz w:val="24"/>
          <w:szCs w:val="24"/>
        </w:rPr>
        <w:t>3 950</w:t>
      </w:r>
      <w:r>
        <w:rPr>
          <w:rFonts w:ascii="Times New Roman" w:hAnsi="Times New Roman" w:cs="Times New Roman"/>
          <w:sz w:val="24"/>
          <w:szCs w:val="24"/>
        </w:rPr>
        <w:t xml:space="preserve"> zł – zakup usług pozostałych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23F2C7" w14:textId="35E47FD8" w:rsidR="002B51ED" w:rsidRDefault="002B51ED" w:rsidP="002B51E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191,99 zł – różne opłaty i składki, </w:t>
      </w:r>
    </w:p>
    <w:p w14:paraId="29E9EF30" w14:textId="62BD1F10" w:rsidR="00A52A6F" w:rsidRDefault="00A52A6F" w:rsidP="00A52A6F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4 000 zł – szkolenia pracowników,,</w:t>
      </w:r>
    </w:p>
    <w:p w14:paraId="632572C4" w14:textId="2307308C" w:rsidR="002B51ED" w:rsidRDefault="002B51ED" w:rsidP="002B51E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mniejsza 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437,17 zł – wpłaty na PPK</w:t>
      </w:r>
      <w:r w:rsidR="00A52A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3"/>
    <w:p w14:paraId="1895C1DE" w14:textId="57631041" w:rsidR="0019655D" w:rsidRDefault="001E413D" w:rsidP="0019655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4</w:t>
      </w:r>
      <w:r w:rsidR="0019655D">
        <w:rPr>
          <w:rFonts w:ascii="Times New Roman" w:eastAsiaTheme="minorHAnsi" w:hAnsi="Times New Roman" w:cs="Times New Roman"/>
          <w:sz w:val="24"/>
          <w:szCs w:val="24"/>
        </w:rPr>
        <w:t>. Rozdział 85228 „Usługi opiekuńcze i specjalistyczne usługi opiekuńcze” z</w:t>
      </w:r>
      <w:r w:rsidR="00A52A6F">
        <w:rPr>
          <w:rFonts w:ascii="Times New Roman" w:eastAsiaTheme="minorHAnsi" w:hAnsi="Times New Roman" w:cs="Times New Roman"/>
          <w:sz w:val="24"/>
          <w:szCs w:val="24"/>
        </w:rPr>
        <w:t>mniejsza</w:t>
      </w:r>
      <w:r w:rsidR="0019655D">
        <w:rPr>
          <w:rFonts w:ascii="Times New Roman" w:eastAsiaTheme="minorHAnsi" w:hAnsi="Times New Roman" w:cs="Times New Roman"/>
          <w:sz w:val="24"/>
          <w:szCs w:val="24"/>
        </w:rPr>
        <w:t xml:space="preserve"> się  o kwotę </w:t>
      </w:r>
      <w:r w:rsidR="00A52A6F">
        <w:rPr>
          <w:rFonts w:ascii="Times New Roman" w:eastAsiaTheme="minorHAnsi" w:hAnsi="Times New Roman" w:cs="Times New Roman"/>
          <w:sz w:val="24"/>
          <w:szCs w:val="24"/>
        </w:rPr>
        <w:t>1 400</w:t>
      </w:r>
      <w:r w:rsidR="0019655D">
        <w:rPr>
          <w:rFonts w:ascii="Times New Roman" w:eastAsiaTheme="minorHAnsi" w:hAnsi="Times New Roman" w:cs="Times New Roman"/>
          <w:sz w:val="24"/>
          <w:szCs w:val="24"/>
        </w:rPr>
        <w:t xml:space="preserve"> zł, w tym:</w:t>
      </w:r>
    </w:p>
    <w:p w14:paraId="0123B2FE" w14:textId="723AB3CA" w:rsidR="00A52A6F" w:rsidRDefault="00A52A6F" w:rsidP="00A52A6F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500 zł – zakup materiałów i wyposażenia,</w:t>
      </w:r>
    </w:p>
    <w:p w14:paraId="519669C7" w14:textId="3B8B7599" w:rsidR="00A52A6F" w:rsidRDefault="00A52A6F" w:rsidP="00A52A6F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mniejsza 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300 zł – zakup usług zdrowotnych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64D748" w14:textId="28B5C040" w:rsidR="00A52A6F" w:rsidRDefault="00A52A6F" w:rsidP="00A52A6F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250 zł – zakup usług pozostałych, </w:t>
      </w:r>
    </w:p>
    <w:p w14:paraId="3C21BA04" w14:textId="77777777" w:rsidR="001E413D" w:rsidRDefault="00A52A6F" w:rsidP="001E413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 w:rsidR="00B57256">
        <w:rPr>
          <w:rFonts w:ascii="Times New Roman" w:hAnsi="Times New Roman" w:cs="Times New Roman"/>
          <w:sz w:val="24"/>
          <w:szCs w:val="24"/>
        </w:rPr>
        <w:t>więk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150 zł – podróże krajowe służbowe,</w:t>
      </w:r>
    </w:p>
    <w:p w14:paraId="29DB4339" w14:textId="580D6AA9" w:rsidR="00391B96" w:rsidRDefault="00391B96" w:rsidP="001E413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mniejsza 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437,17 zł – wpłaty na PPK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93949E" w14:textId="0576DDA5" w:rsidR="001E413D" w:rsidRDefault="00A52A6F" w:rsidP="001E413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 w:rsidR="001E413D">
        <w:rPr>
          <w:rFonts w:ascii="Times New Roman" w:eastAsiaTheme="minorHAnsi" w:hAnsi="Times New Roman" w:cs="Times New Roman"/>
          <w:sz w:val="24"/>
          <w:szCs w:val="24"/>
        </w:rPr>
        <w:t>5. Rozdział 85230 „Pomoc w zakresie dożywiana” zmniejsza się  o kwotę 4 000 zł w tym:</w:t>
      </w:r>
    </w:p>
    <w:p w14:paraId="15B9173D" w14:textId="2793FF54" w:rsidR="001E413D" w:rsidRDefault="001E413D" w:rsidP="001E41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mniejsza się o kwotę 4 000 zł – świadczenia społeczne.</w:t>
      </w:r>
    </w:p>
    <w:p w14:paraId="24753143" w14:textId="07839B43" w:rsidR="001E413D" w:rsidRDefault="001E413D" w:rsidP="001E41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6. Rozdział 85295 „Pozostała działalność” zmniejsza się  o kwotę 7 738 zł w tym:</w:t>
      </w:r>
    </w:p>
    <w:p w14:paraId="0C8C3780" w14:textId="687FB36D" w:rsidR="001E413D" w:rsidRDefault="001E413D" w:rsidP="001E41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mniejsza się o kwotę 2 000 zł – zakup środków żywności,</w:t>
      </w:r>
    </w:p>
    <w:p w14:paraId="3EEF8D70" w14:textId="137ABAC3" w:rsidR="001E413D" w:rsidRDefault="001E413D" w:rsidP="001E41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mniejsza się o kwotę 5 000 zł – zakup usług pozostałych,</w:t>
      </w:r>
    </w:p>
    <w:p w14:paraId="665B73D3" w14:textId="02D397CC" w:rsidR="001E413D" w:rsidRDefault="001E413D" w:rsidP="001E41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mniejsza się o kwotę 738 zł – szkolenia pracowników.</w:t>
      </w:r>
    </w:p>
    <w:p w14:paraId="4AE653A5" w14:textId="77777777" w:rsidR="00A52A6F" w:rsidRDefault="00A52A6F" w:rsidP="0019655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0385D03" w14:textId="6B32DEA9" w:rsidR="0019655D" w:rsidRDefault="001E413D" w:rsidP="0019655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IV</w:t>
      </w:r>
      <w:r w:rsidR="0019655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. Dział 854 „Edukacyjna opieka wychowawcza ” zmniejsza się  o kwotę 1</w:t>
      </w:r>
      <w:r w:rsidR="00B57256">
        <w:rPr>
          <w:rFonts w:ascii="Times New Roman" w:eastAsiaTheme="minorHAnsi" w:hAnsi="Times New Roman" w:cs="Times New Roman"/>
          <w:b/>
          <w:bCs/>
          <w:sz w:val="24"/>
          <w:szCs w:val="24"/>
        </w:rPr>
        <w:t>8 385,10</w:t>
      </w:r>
      <w:r w:rsidR="0019655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ł :</w:t>
      </w:r>
    </w:p>
    <w:p w14:paraId="5D54FF00" w14:textId="35B24B74" w:rsidR="0019655D" w:rsidRDefault="0019655D" w:rsidP="0019655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 Rozdział 85415 „Pomoc materialna dla uczniów o charakterze socjalnym” zmniejsza się  o kwotę 1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>8 385,1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, w tym:</w:t>
      </w:r>
    </w:p>
    <w:p w14:paraId="20C784B5" w14:textId="1F82B652" w:rsidR="0019655D" w:rsidRDefault="0019655D" w:rsidP="0019655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7256">
        <w:rPr>
          <w:rFonts w:ascii="Times New Roman" w:hAnsi="Times New Roman" w:cs="Times New Roman"/>
          <w:sz w:val="24"/>
          <w:szCs w:val="24"/>
        </w:rPr>
        <w:t>8 160</w:t>
      </w:r>
      <w:r>
        <w:rPr>
          <w:rFonts w:ascii="Times New Roman" w:hAnsi="Times New Roman" w:cs="Times New Roman"/>
          <w:sz w:val="24"/>
          <w:szCs w:val="24"/>
        </w:rPr>
        <w:t xml:space="preserve"> zł – stypendia dla uczniów</w:t>
      </w:r>
      <w:r w:rsidR="00B57256">
        <w:rPr>
          <w:rFonts w:ascii="Times New Roman" w:hAnsi="Times New Roman" w:cs="Times New Roman"/>
          <w:sz w:val="24"/>
          <w:szCs w:val="24"/>
        </w:rPr>
        <w:t>,</w:t>
      </w:r>
    </w:p>
    <w:p w14:paraId="0D4D292F" w14:textId="5C58E9F3" w:rsidR="001E413D" w:rsidRDefault="00B57256" w:rsidP="0019655D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lastRenderedPageBreak/>
        <w:t>- 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225,10 zł – zakup usług pozostałych. </w:t>
      </w:r>
    </w:p>
    <w:p w14:paraId="7F65067E" w14:textId="1D102574" w:rsidR="009873F4" w:rsidRDefault="0019655D" w:rsidP="009873F4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V</w:t>
      </w:r>
      <w:r w:rsidR="009873F4">
        <w:rPr>
          <w:rFonts w:ascii="Times New Roman" w:eastAsiaTheme="minorHAnsi" w:hAnsi="Times New Roman" w:cs="Times New Roman"/>
          <w:b/>
          <w:bCs/>
          <w:sz w:val="24"/>
          <w:szCs w:val="24"/>
        </w:rPr>
        <w:t>. Dział 855 „Rodzina ” z</w:t>
      </w:r>
      <w:r w:rsidR="00B57256">
        <w:rPr>
          <w:rFonts w:ascii="Times New Roman" w:eastAsiaTheme="minorHAnsi" w:hAnsi="Times New Roman" w:cs="Times New Roman"/>
          <w:b/>
          <w:bCs/>
          <w:sz w:val="24"/>
          <w:szCs w:val="24"/>
        </w:rPr>
        <w:t>mniejsza</w:t>
      </w:r>
      <w:r w:rsidR="009873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się  o kwotę </w:t>
      </w:r>
      <w:r w:rsidR="00B57256">
        <w:rPr>
          <w:rFonts w:ascii="Times New Roman" w:eastAsiaTheme="minorHAnsi" w:hAnsi="Times New Roman" w:cs="Times New Roman"/>
          <w:b/>
          <w:bCs/>
          <w:sz w:val="24"/>
          <w:szCs w:val="24"/>
        </w:rPr>
        <w:t>1 662</w:t>
      </w:r>
      <w:r w:rsidR="009873F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ł :</w:t>
      </w:r>
    </w:p>
    <w:p w14:paraId="0A3E9E0C" w14:textId="2ECC6E66" w:rsidR="00B45C7C" w:rsidRDefault="00A304E2" w:rsidP="00B45C7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="00B45C7C">
        <w:rPr>
          <w:rFonts w:ascii="Times New Roman" w:eastAsiaTheme="minorHAnsi" w:hAnsi="Times New Roman" w:cs="Times New Roman"/>
          <w:sz w:val="24"/>
          <w:szCs w:val="24"/>
        </w:rPr>
        <w:t>. Rozdział 85502 „</w:t>
      </w:r>
      <w:r w:rsidR="002F1424">
        <w:rPr>
          <w:rFonts w:ascii="Times New Roman" w:eastAsiaTheme="minorHAnsi" w:hAnsi="Times New Roman" w:cs="Times New Roman"/>
          <w:sz w:val="24"/>
          <w:szCs w:val="24"/>
        </w:rPr>
        <w:t>Świadczenia rodzinne, świadczenia z funduszu alimentacyjnego oraz składki emerytalne i rentowe z ubezpieczenia spo</w:t>
      </w:r>
      <w:r w:rsidR="00A73D53">
        <w:rPr>
          <w:rFonts w:ascii="Times New Roman" w:eastAsiaTheme="minorHAnsi" w:hAnsi="Times New Roman" w:cs="Times New Roman"/>
          <w:sz w:val="24"/>
          <w:szCs w:val="24"/>
        </w:rPr>
        <w:t>ł</w:t>
      </w:r>
      <w:r w:rsidR="002F1424">
        <w:rPr>
          <w:rFonts w:ascii="Times New Roman" w:eastAsiaTheme="minorHAnsi" w:hAnsi="Times New Roman" w:cs="Times New Roman"/>
          <w:sz w:val="24"/>
          <w:szCs w:val="24"/>
        </w:rPr>
        <w:t>ecznego</w:t>
      </w:r>
      <w:r w:rsidR="00B45C7C">
        <w:rPr>
          <w:rFonts w:ascii="Times New Roman" w:eastAsiaTheme="minorHAnsi" w:hAnsi="Times New Roman" w:cs="Times New Roman"/>
          <w:sz w:val="24"/>
          <w:szCs w:val="24"/>
        </w:rPr>
        <w:t xml:space="preserve">” zwiększa się  o kwotę 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>2 288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5C7C">
        <w:rPr>
          <w:rFonts w:ascii="Times New Roman" w:eastAsiaTheme="minorHAnsi" w:hAnsi="Times New Roman" w:cs="Times New Roman"/>
          <w:sz w:val="24"/>
          <w:szCs w:val="24"/>
        </w:rPr>
        <w:t>zł, w tym:</w:t>
      </w:r>
    </w:p>
    <w:p w14:paraId="010C01D6" w14:textId="5957EF87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250 zł – wydatki osobowe niezaliczane do wynagrodzeń,</w:t>
      </w:r>
    </w:p>
    <w:p w14:paraId="44AF3121" w14:textId="44A7EF9B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3 976 zł – wynagrodzenia osobowe pracowników,</w:t>
      </w:r>
    </w:p>
    <w:p w14:paraId="681E1E8C" w14:textId="1502EE97" w:rsidR="00B57256" w:rsidRPr="00093C2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900 zł – składki na ubezpieczenia społeczne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B441" w14:textId="0151FFA1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więk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130 zł – zakup materiałów i wyposażenia,</w:t>
      </w:r>
    </w:p>
    <w:p w14:paraId="3714F5E9" w14:textId="14A31274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mniejsza 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576 zł – zakup usług pozostałych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2AAC62" w14:textId="7A29D426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>mniejsza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 xml:space="preserve">472 zł – podróże służbowe krajowe, </w:t>
      </w:r>
    </w:p>
    <w:p w14:paraId="1224030C" w14:textId="1BA2EC63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920 zł – szkolenia pracowników,,</w:t>
      </w:r>
    </w:p>
    <w:p w14:paraId="1F41D5A7" w14:textId="340A28B3" w:rsidR="00B45C7C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mniejsza 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500 zł – wpłaty na PPK.</w:t>
      </w:r>
    </w:p>
    <w:p w14:paraId="476922D8" w14:textId="18D0FB57" w:rsidR="009873F4" w:rsidRDefault="00A304E2" w:rsidP="009873F4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="009873F4">
        <w:rPr>
          <w:rFonts w:ascii="Times New Roman" w:eastAsiaTheme="minorHAnsi" w:hAnsi="Times New Roman" w:cs="Times New Roman"/>
          <w:sz w:val="24"/>
          <w:szCs w:val="24"/>
        </w:rPr>
        <w:t>. Rozdział 85504 „Wsparcie rodziny” z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>mniejsza</w:t>
      </w:r>
      <w:r w:rsidR="009873F4">
        <w:rPr>
          <w:rFonts w:ascii="Times New Roman" w:eastAsiaTheme="minorHAnsi" w:hAnsi="Times New Roman" w:cs="Times New Roman"/>
          <w:sz w:val="24"/>
          <w:szCs w:val="24"/>
        </w:rPr>
        <w:t xml:space="preserve"> się  o kwotę 1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 xml:space="preserve"> 15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873F4">
        <w:rPr>
          <w:rFonts w:ascii="Times New Roman" w:eastAsiaTheme="minorHAnsi" w:hAnsi="Times New Roman" w:cs="Times New Roman"/>
          <w:sz w:val="24"/>
          <w:szCs w:val="24"/>
        </w:rPr>
        <w:t>zł, w tym:</w:t>
      </w:r>
    </w:p>
    <w:p w14:paraId="7DBDD58F" w14:textId="77777777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250 zł – wydatki osobowe niezaliczane do wynagrodzeń,</w:t>
      </w:r>
    </w:p>
    <w:p w14:paraId="37C1305F" w14:textId="7ACCCB4B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mniej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400 zł – szkolenia pracowników,</w:t>
      </w:r>
    </w:p>
    <w:p w14:paraId="09698F7F" w14:textId="77777777" w:rsidR="00B57256" w:rsidRDefault="00B57256" w:rsidP="00B57256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754">
        <w:rPr>
          <w:rFonts w:ascii="Times New Roman" w:hAnsi="Times New Roman" w:cs="Times New Roman"/>
          <w:sz w:val="24"/>
          <w:szCs w:val="24"/>
        </w:rPr>
        <w:t xml:space="preserve"> </w:t>
      </w:r>
      <w:r w:rsidRPr="000515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mniejsza 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>
        <w:rPr>
          <w:rFonts w:ascii="Times New Roman" w:hAnsi="Times New Roman" w:cs="Times New Roman"/>
          <w:sz w:val="24"/>
          <w:szCs w:val="24"/>
        </w:rPr>
        <w:t>500 zł – wpłaty na PPK.</w:t>
      </w:r>
    </w:p>
    <w:p w14:paraId="453CCE87" w14:textId="646C9628" w:rsidR="00A304E2" w:rsidRDefault="00A304E2" w:rsidP="00A304E2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 Rozdział 855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>08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„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>Rodziny zastępcze</w:t>
      </w:r>
      <w:r>
        <w:rPr>
          <w:rFonts w:ascii="Times New Roman" w:eastAsiaTheme="minorHAnsi" w:hAnsi="Times New Roman" w:cs="Times New Roman"/>
          <w:sz w:val="24"/>
          <w:szCs w:val="24"/>
        </w:rPr>
        <w:t>” z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>mniejsz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ię  o kwotę 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>1 00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 w tym:</w:t>
      </w:r>
    </w:p>
    <w:p w14:paraId="5A58FE34" w14:textId="77749ABC" w:rsidR="00A304E2" w:rsidRDefault="00A304E2" w:rsidP="00A304E2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>mniejsz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ię o kwotę</w:t>
      </w:r>
      <w:r w:rsidR="00B57256">
        <w:rPr>
          <w:rFonts w:ascii="Times New Roman" w:eastAsiaTheme="minorHAnsi" w:hAnsi="Times New Roman" w:cs="Times New Roman"/>
          <w:sz w:val="24"/>
          <w:szCs w:val="24"/>
        </w:rPr>
        <w:t xml:space="preserve"> 1 000 z</w:t>
      </w:r>
      <w:r w:rsidR="00712AC5">
        <w:rPr>
          <w:rFonts w:ascii="Times New Roman" w:eastAsiaTheme="minorHAnsi" w:hAnsi="Times New Roman" w:cs="Times New Roman"/>
          <w:sz w:val="24"/>
          <w:szCs w:val="24"/>
        </w:rPr>
        <w:t>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12AC5">
        <w:rPr>
          <w:rFonts w:ascii="Times New Roman" w:eastAsiaTheme="minorHAnsi" w:hAnsi="Times New Roman" w:cs="Times New Roman"/>
          <w:sz w:val="24"/>
          <w:szCs w:val="24"/>
        </w:rPr>
        <w:t>–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12AC5">
        <w:rPr>
          <w:rFonts w:ascii="Times New Roman" w:eastAsiaTheme="minorHAnsi" w:hAnsi="Times New Roman" w:cs="Times New Roman"/>
          <w:sz w:val="24"/>
          <w:szCs w:val="24"/>
        </w:rPr>
        <w:t xml:space="preserve">zakup usług przez </w:t>
      </w:r>
      <w:proofErr w:type="spellStart"/>
      <w:r w:rsidR="00712AC5">
        <w:rPr>
          <w:rFonts w:ascii="Times New Roman" w:eastAsiaTheme="minorHAnsi" w:hAnsi="Times New Roman" w:cs="Times New Roman"/>
          <w:sz w:val="24"/>
          <w:szCs w:val="24"/>
        </w:rPr>
        <w:t>jst</w:t>
      </w:r>
      <w:proofErr w:type="spellEnd"/>
      <w:r w:rsidR="00712AC5">
        <w:rPr>
          <w:rFonts w:ascii="Times New Roman" w:eastAsiaTheme="minorHAnsi" w:hAnsi="Times New Roman" w:cs="Times New Roman"/>
          <w:sz w:val="24"/>
          <w:szCs w:val="24"/>
        </w:rPr>
        <w:t xml:space="preserve"> od innych </w:t>
      </w:r>
      <w:proofErr w:type="spellStart"/>
      <w:r w:rsidR="00712AC5">
        <w:rPr>
          <w:rFonts w:ascii="Times New Roman" w:eastAsiaTheme="minorHAnsi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CDB11FD" w14:textId="1A56080D" w:rsidR="00712AC5" w:rsidRDefault="00712AC5" w:rsidP="00712AC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2762204"/>
      <w:r>
        <w:rPr>
          <w:rFonts w:ascii="Times New Roman" w:eastAsiaTheme="minorHAnsi" w:hAnsi="Times New Roman" w:cs="Times New Roman"/>
          <w:sz w:val="24"/>
          <w:szCs w:val="24"/>
        </w:rPr>
        <w:t>4. Rozdział 85595 „Pozostała działalność” zmniejsza się  o kwotę 1 800 zł w tym:</w:t>
      </w:r>
    </w:p>
    <w:p w14:paraId="577D40AD" w14:textId="7CA2C33B" w:rsidR="0019655D" w:rsidRDefault="00712AC5" w:rsidP="001E413D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mniejsza się o kwotę 1 800 zł – zakup usług pozostałych.</w:t>
      </w:r>
      <w:bookmarkEnd w:id="4"/>
    </w:p>
    <w:p w14:paraId="09FCAFA9" w14:textId="77777777" w:rsidR="001E413D" w:rsidRDefault="001E413D" w:rsidP="009873F4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AD6D4D9" w14:textId="4CADDCDE" w:rsidR="009873F4" w:rsidRDefault="001E413D" w:rsidP="009873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VI</w:t>
      </w:r>
      <w:r w:rsidR="009873F4" w:rsidRPr="00923F9B">
        <w:rPr>
          <w:rFonts w:ascii="Times New Roman" w:eastAsiaTheme="minorHAnsi" w:hAnsi="Times New Roman" w:cs="Times New Roman"/>
          <w:b/>
          <w:sz w:val="24"/>
          <w:szCs w:val="24"/>
        </w:rPr>
        <w:t xml:space="preserve">. Dział 900 „Gospodarka komunalna i  ochrona środowiska” zwiększa się  o kwotę </w:t>
      </w:r>
    </w:p>
    <w:p w14:paraId="5B55D19A" w14:textId="687F04FC" w:rsidR="009873F4" w:rsidRPr="00923F9B" w:rsidRDefault="00712AC5" w:rsidP="009873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88 000</w:t>
      </w:r>
      <w:r w:rsidR="009873F4" w:rsidRPr="00923F9B">
        <w:rPr>
          <w:rFonts w:ascii="Times New Roman" w:eastAsiaTheme="minorHAnsi" w:hAnsi="Times New Roman" w:cs="Times New Roman"/>
          <w:b/>
          <w:sz w:val="24"/>
          <w:szCs w:val="24"/>
        </w:rPr>
        <w:t xml:space="preserve">  zł</w:t>
      </w:r>
      <w:r w:rsidR="009873F4" w:rsidRPr="00923F9B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14:paraId="6FBBB12E" w14:textId="517A5A76" w:rsidR="009873F4" w:rsidRDefault="002F1424" w:rsidP="009873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="009873F4" w:rsidRPr="00923F9B">
        <w:rPr>
          <w:rFonts w:ascii="Times New Roman" w:eastAsiaTheme="minorHAnsi" w:hAnsi="Times New Roman" w:cs="Times New Roman"/>
          <w:sz w:val="24"/>
          <w:szCs w:val="24"/>
        </w:rPr>
        <w:t>Rozdział 900</w:t>
      </w:r>
      <w:r w:rsidR="009873F4">
        <w:rPr>
          <w:rFonts w:ascii="Times New Roman" w:eastAsiaTheme="minorHAnsi" w:hAnsi="Times New Roman" w:cs="Times New Roman"/>
          <w:sz w:val="24"/>
          <w:szCs w:val="24"/>
        </w:rPr>
        <w:t>1</w:t>
      </w:r>
      <w:r w:rsidR="00712AC5">
        <w:rPr>
          <w:rFonts w:ascii="Times New Roman" w:eastAsiaTheme="minorHAnsi" w:hAnsi="Times New Roman" w:cs="Times New Roman"/>
          <w:sz w:val="24"/>
          <w:szCs w:val="24"/>
        </w:rPr>
        <w:t>9</w:t>
      </w:r>
      <w:r w:rsidR="009873F4" w:rsidRPr="00923F9B">
        <w:rPr>
          <w:rFonts w:ascii="Times New Roman" w:eastAsiaTheme="minorHAnsi" w:hAnsi="Times New Roman" w:cs="Times New Roman"/>
          <w:sz w:val="24"/>
          <w:szCs w:val="24"/>
        </w:rPr>
        <w:t xml:space="preserve"> „</w:t>
      </w:r>
      <w:r w:rsidR="00712AC5">
        <w:rPr>
          <w:rFonts w:ascii="Times New Roman" w:eastAsiaTheme="minorHAnsi" w:hAnsi="Times New Roman" w:cs="Times New Roman"/>
          <w:sz w:val="24"/>
          <w:szCs w:val="24"/>
        </w:rPr>
        <w:t>Wpływy i wydatki związane z gromadzeniem środków z opłat i kar za korzystanie ze środowiska</w:t>
      </w:r>
      <w:r w:rsidR="009873F4" w:rsidRPr="00923F9B">
        <w:rPr>
          <w:rFonts w:ascii="Times New Roman" w:eastAsiaTheme="minorHAnsi" w:hAnsi="Times New Roman" w:cs="Times New Roman"/>
          <w:sz w:val="24"/>
          <w:szCs w:val="24"/>
        </w:rPr>
        <w:t xml:space="preserve">” zwiększa się  o kwotę </w:t>
      </w:r>
      <w:r w:rsidR="00712AC5">
        <w:rPr>
          <w:rFonts w:ascii="Times New Roman" w:eastAsiaTheme="minorHAnsi" w:hAnsi="Times New Roman" w:cs="Times New Roman"/>
          <w:sz w:val="24"/>
          <w:szCs w:val="24"/>
        </w:rPr>
        <w:t>88 000</w:t>
      </w:r>
      <w:r w:rsidR="009873F4" w:rsidRPr="00923F9B">
        <w:rPr>
          <w:rFonts w:ascii="Times New Roman" w:eastAsiaTheme="minorHAnsi" w:hAnsi="Times New Roman" w:cs="Times New Roman"/>
          <w:sz w:val="24"/>
          <w:szCs w:val="24"/>
        </w:rPr>
        <w:t xml:space="preserve"> zł.</w:t>
      </w:r>
      <w:r w:rsidR="009873F4">
        <w:rPr>
          <w:rFonts w:ascii="Times New Roman" w:eastAsiaTheme="minorHAnsi" w:hAnsi="Times New Roman" w:cs="Times New Roman"/>
          <w:sz w:val="24"/>
          <w:szCs w:val="24"/>
        </w:rPr>
        <w:t xml:space="preserve"> w tym:</w:t>
      </w:r>
    </w:p>
    <w:p w14:paraId="0E891392" w14:textId="0D3754C6" w:rsidR="009873F4" w:rsidRDefault="009873F4" w:rsidP="009873F4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5580919"/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 w:rsidR="00712AC5">
        <w:rPr>
          <w:rFonts w:ascii="Times New Roman" w:hAnsi="Times New Roman" w:cs="Times New Roman"/>
          <w:sz w:val="24"/>
          <w:szCs w:val="24"/>
        </w:rPr>
        <w:t>48 000</w:t>
      </w:r>
      <w:r w:rsidR="00F6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– zakup </w:t>
      </w:r>
      <w:bookmarkEnd w:id="5"/>
      <w:r w:rsidR="00712AC5">
        <w:rPr>
          <w:rFonts w:ascii="Times New Roman" w:hAnsi="Times New Roman" w:cs="Times New Roman"/>
          <w:sz w:val="24"/>
          <w:szCs w:val="24"/>
        </w:rPr>
        <w:t>materiałów i wyposaż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789BA3" w14:textId="5C2123EF" w:rsidR="00327D5E" w:rsidRDefault="002826A1" w:rsidP="002F1424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157D">
        <w:rPr>
          <w:rFonts w:ascii="Times New Roman" w:hAnsi="Times New Roman" w:cs="Times New Roman"/>
          <w:sz w:val="24"/>
          <w:szCs w:val="24"/>
        </w:rPr>
        <w:t>- z</w:t>
      </w:r>
      <w:r>
        <w:rPr>
          <w:rFonts w:ascii="Times New Roman" w:hAnsi="Times New Roman" w:cs="Times New Roman"/>
          <w:sz w:val="24"/>
          <w:szCs w:val="24"/>
        </w:rPr>
        <w:t xml:space="preserve">większa </w:t>
      </w:r>
      <w:r w:rsidRPr="0005157D">
        <w:rPr>
          <w:rFonts w:ascii="Times New Roman" w:hAnsi="Times New Roman" w:cs="Times New Roman"/>
          <w:sz w:val="24"/>
          <w:szCs w:val="24"/>
        </w:rPr>
        <w:t xml:space="preserve"> się o kwotę  </w:t>
      </w:r>
      <w:r w:rsidR="00712AC5">
        <w:rPr>
          <w:rFonts w:ascii="Times New Roman" w:hAnsi="Times New Roman" w:cs="Times New Roman"/>
          <w:sz w:val="24"/>
          <w:szCs w:val="24"/>
        </w:rPr>
        <w:t>40</w:t>
      </w:r>
      <w:r w:rsidR="002F1424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zł – zakup usług </w:t>
      </w:r>
      <w:r w:rsidR="00712AC5">
        <w:rPr>
          <w:rFonts w:ascii="Times New Roman" w:hAnsi="Times New Roman" w:cs="Times New Roman"/>
          <w:sz w:val="24"/>
          <w:szCs w:val="24"/>
        </w:rPr>
        <w:t>pozostał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8195E1" w14:textId="77777777" w:rsidR="00A73D53" w:rsidRDefault="00A73D53" w:rsidP="002F1424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23FD78" w14:textId="77777777" w:rsidR="00A73D53" w:rsidRPr="002F1424" w:rsidRDefault="00A73D53" w:rsidP="002F1424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89FA52" w14:textId="77777777" w:rsidR="00F71239" w:rsidRDefault="00F71239" w:rsidP="00F7123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EE827" w14:textId="77777777" w:rsidR="002A43A1" w:rsidRPr="001E413D" w:rsidRDefault="002A43A1" w:rsidP="002A43A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3D">
        <w:rPr>
          <w:rFonts w:ascii="Times New Roman" w:hAnsi="Times New Roman" w:cs="Times New Roman"/>
          <w:b/>
          <w:sz w:val="24"/>
          <w:szCs w:val="24"/>
        </w:rPr>
        <w:t>PRZESUNIĘCIA – WYDATKI</w:t>
      </w:r>
    </w:p>
    <w:p w14:paraId="7BBCFDD3" w14:textId="77777777" w:rsidR="002A43A1" w:rsidRPr="001E413D" w:rsidRDefault="002A43A1" w:rsidP="002A43A1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413D">
        <w:rPr>
          <w:rFonts w:ascii="Times New Roman" w:hAnsi="Times New Roman" w:cs="Times New Roman"/>
          <w:sz w:val="24"/>
          <w:szCs w:val="24"/>
        </w:rPr>
        <w:t>Dokonuje się przesunięć między rozdziałami paragrafami w jednym dziale :</w:t>
      </w:r>
    </w:p>
    <w:p w14:paraId="1C6289CE" w14:textId="1CEC9D41" w:rsidR="002A43A1" w:rsidRPr="001E413D" w:rsidRDefault="002A43A1" w:rsidP="002A43A1">
      <w:pPr>
        <w:widowControl w:val="0"/>
        <w:numPr>
          <w:ilvl w:val="0"/>
          <w:numId w:val="3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13D">
        <w:rPr>
          <w:rFonts w:ascii="Times New Roman" w:hAnsi="Times New Roman" w:cs="Times New Roman"/>
          <w:sz w:val="24"/>
          <w:szCs w:val="24"/>
        </w:rPr>
        <w:t xml:space="preserve">Dział </w:t>
      </w:r>
      <w:r w:rsidR="00C67C03" w:rsidRPr="001E413D">
        <w:rPr>
          <w:rFonts w:ascii="Times New Roman" w:hAnsi="Times New Roman" w:cs="Times New Roman"/>
          <w:sz w:val="24"/>
          <w:szCs w:val="24"/>
        </w:rPr>
        <w:t>801</w:t>
      </w:r>
    </w:p>
    <w:p w14:paraId="0B4D6AF2" w14:textId="1F14AE0F" w:rsidR="002A43A1" w:rsidRPr="001E413D" w:rsidRDefault="002A43A1" w:rsidP="002A43A1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220EE91" w14:textId="1F4246FE" w:rsidR="009873F4" w:rsidRPr="001E413D" w:rsidRDefault="00B171B9" w:rsidP="001224F7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413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873F4" w:rsidRPr="001E413D">
        <w:rPr>
          <w:rFonts w:ascii="Times New Roman" w:hAnsi="Times New Roman" w:cs="Times New Roman"/>
          <w:b/>
          <w:sz w:val="24"/>
          <w:szCs w:val="24"/>
        </w:rPr>
        <w:t>PRZESUNIĘCIA – WYDATKI</w:t>
      </w:r>
    </w:p>
    <w:p w14:paraId="246D08B8" w14:textId="77777777" w:rsidR="009873F4" w:rsidRPr="001E413D" w:rsidRDefault="009873F4" w:rsidP="009873F4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413D">
        <w:rPr>
          <w:rFonts w:ascii="Times New Roman" w:hAnsi="Times New Roman" w:cs="Times New Roman"/>
          <w:sz w:val="24"/>
          <w:szCs w:val="24"/>
        </w:rPr>
        <w:t>Dokonuje się przesunięć między paragrafami w jednym dziale i rozdziale:</w:t>
      </w:r>
    </w:p>
    <w:p w14:paraId="1FE8B74F" w14:textId="457AEB93" w:rsidR="00C90726" w:rsidRPr="001E413D" w:rsidRDefault="009873F4" w:rsidP="00490077">
      <w:pPr>
        <w:widowControl w:val="0"/>
        <w:numPr>
          <w:ilvl w:val="0"/>
          <w:numId w:val="2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13D">
        <w:rPr>
          <w:rFonts w:ascii="Times New Roman" w:hAnsi="Times New Roman" w:cs="Times New Roman"/>
          <w:sz w:val="24"/>
          <w:szCs w:val="24"/>
        </w:rPr>
        <w:t xml:space="preserve">Dział </w:t>
      </w:r>
      <w:r w:rsidR="00A66357" w:rsidRPr="001E413D">
        <w:rPr>
          <w:rFonts w:ascii="Times New Roman" w:hAnsi="Times New Roman" w:cs="Times New Roman"/>
          <w:sz w:val="24"/>
          <w:szCs w:val="24"/>
        </w:rPr>
        <w:t>8</w:t>
      </w:r>
      <w:r w:rsidR="00C67C03" w:rsidRPr="001E413D">
        <w:rPr>
          <w:rFonts w:ascii="Times New Roman" w:hAnsi="Times New Roman" w:cs="Times New Roman"/>
          <w:sz w:val="24"/>
          <w:szCs w:val="24"/>
        </w:rPr>
        <w:t>51</w:t>
      </w:r>
      <w:r w:rsidRPr="001E413D">
        <w:rPr>
          <w:rFonts w:ascii="Times New Roman" w:hAnsi="Times New Roman" w:cs="Times New Roman"/>
          <w:sz w:val="24"/>
          <w:szCs w:val="24"/>
        </w:rPr>
        <w:t xml:space="preserve"> Rozdział </w:t>
      </w:r>
      <w:r w:rsidR="00A66357" w:rsidRPr="001E413D">
        <w:rPr>
          <w:rFonts w:ascii="Times New Roman" w:hAnsi="Times New Roman" w:cs="Times New Roman"/>
          <w:sz w:val="24"/>
          <w:szCs w:val="24"/>
        </w:rPr>
        <w:t>8</w:t>
      </w:r>
      <w:r w:rsidR="00C67C03" w:rsidRPr="001E413D">
        <w:rPr>
          <w:rFonts w:ascii="Times New Roman" w:hAnsi="Times New Roman" w:cs="Times New Roman"/>
          <w:sz w:val="24"/>
          <w:szCs w:val="24"/>
        </w:rPr>
        <w:t>5154</w:t>
      </w:r>
    </w:p>
    <w:p w14:paraId="769687A7" w14:textId="4FD326C7" w:rsidR="00C36BE9" w:rsidRPr="001E413D" w:rsidRDefault="00C36BE9" w:rsidP="00F65A3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5491155"/>
    </w:p>
    <w:bookmarkEnd w:id="6"/>
    <w:p w14:paraId="6767FB5C" w14:textId="77777777" w:rsidR="00490077" w:rsidRPr="001E413D" w:rsidRDefault="00490077" w:rsidP="00490077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61FDF19" w14:textId="77777777" w:rsidR="00490077" w:rsidRPr="001E413D" w:rsidRDefault="00490077" w:rsidP="00490077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E413D">
        <w:rPr>
          <w:rFonts w:ascii="Times New Roman" w:eastAsiaTheme="minorHAnsi" w:hAnsi="Times New Roman" w:cs="Times New Roman"/>
          <w:sz w:val="24"/>
          <w:szCs w:val="24"/>
        </w:rPr>
        <w:t>Powyższe zmiany wprowadza się celem prawidłowego wykonania budżetu.</w:t>
      </w:r>
    </w:p>
    <w:p w14:paraId="0FBE7F27" w14:textId="77777777" w:rsidR="00490077" w:rsidRPr="001E413D" w:rsidRDefault="00490077" w:rsidP="00490077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64AFBC" w14:textId="77777777" w:rsidR="00C151FD" w:rsidRPr="00C151FD" w:rsidRDefault="00C151FD" w:rsidP="00C151FD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4956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C151FD">
        <w:rPr>
          <w:rFonts w:ascii="Times New Roman" w:eastAsiaTheme="minorHAnsi" w:hAnsi="Times New Roman" w:cs="Times New Roman"/>
          <w:i/>
          <w:iCs/>
          <w:sz w:val="24"/>
          <w:szCs w:val="24"/>
        </w:rPr>
        <w:t>Przewodniczący Rady Gminy</w:t>
      </w:r>
    </w:p>
    <w:p w14:paraId="53B66B47" w14:textId="77777777" w:rsidR="00C151FD" w:rsidRDefault="00C151FD" w:rsidP="00C151FD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495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151FD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      Zbigniew Banach</w:t>
      </w:r>
    </w:p>
    <w:p w14:paraId="1A20B012" w14:textId="77777777" w:rsidR="00490077" w:rsidRPr="001E413D" w:rsidRDefault="00490077" w:rsidP="00490077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8FAFD19" w14:textId="77777777" w:rsidR="00490077" w:rsidRPr="001E413D" w:rsidRDefault="00490077"/>
    <w:p w14:paraId="53BAEB3E" w14:textId="77777777" w:rsidR="00490077" w:rsidRPr="001E413D" w:rsidRDefault="00490077"/>
    <w:sectPr w:rsidR="00490077" w:rsidRPr="001E4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num w:numId="1" w16cid:durableId="1930309569">
    <w:abstractNumId w:val="0"/>
  </w:num>
  <w:num w:numId="2" w16cid:durableId="1609314683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3" w16cid:durableId="932781794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77"/>
    <w:rsid w:val="000168DC"/>
    <w:rsid w:val="00026DD1"/>
    <w:rsid w:val="00033633"/>
    <w:rsid w:val="00096400"/>
    <w:rsid w:val="000D52F7"/>
    <w:rsid w:val="00106A3D"/>
    <w:rsid w:val="001224F7"/>
    <w:rsid w:val="00123B7B"/>
    <w:rsid w:val="0019655D"/>
    <w:rsid w:val="001C0358"/>
    <w:rsid w:val="001E413D"/>
    <w:rsid w:val="001E6591"/>
    <w:rsid w:val="001F0C6F"/>
    <w:rsid w:val="001F672C"/>
    <w:rsid w:val="002672EB"/>
    <w:rsid w:val="002826A1"/>
    <w:rsid w:val="002A43A1"/>
    <w:rsid w:val="002B00BA"/>
    <w:rsid w:val="002B51ED"/>
    <w:rsid w:val="002C7209"/>
    <w:rsid w:val="002F1424"/>
    <w:rsid w:val="00327D5E"/>
    <w:rsid w:val="003548EA"/>
    <w:rsid w:val="0039123F"/>
    <w:rsid w:val="00391B96"/>
    <w:rsid w:val="003A6CE2"/>
    <w:rsid w:val="003B2D34"/>
    <w:rsid w:val="0044284D"/>
    <w:rsid w:val="00443D59"/>
    <w:rsid w:val="00460D79"/>
    <w:rsid w:val="004654AA"/>
    <w:rsid w:val="00490077"/>
    <w:rsid w:val="004D0045"/>
    <w:rsid w:val="004D6386"/>
    <w:rsid w:val="004E112D"/>
    <w:rsid w:val="004F45B2"/>
    <w:rsid w:val="00514CB0"/>
    <w:rsid w:val="005366D9"/>
    <w:rsid w:val="00537E0F"/>
    <w:rsid w:val="005C051F"/>
    <w:rsid w:val="005C6D4A"/>
    <w:rsid w:val="006020CE"/>
    <w:rsid w:val="006125CD"/>
    <w:rsid w:val="006561E7"/>
    <w:rsid w:val="00682AEF"/>
    <w:rsid w:val="006D1A70"/>
    <w:rsid w:val="0070206D"/>
    <w:rsid w:val="00712AC5"/>
    <w:rsid w:val="00735DA4"/>
    <w:rsid w:val="0074229F"/>
    <w:rsid w:val="007424E5"/>
    <w:rsid w:val="007923FA"/>
    <w:rsid w:val="00794EF0"/>
    <w:rsid w:val="007F2BBA"/>
    <w:rsid w:val="008334D8"/>
    <w:rsid w:val="008A32AD"/>
    <w:rsid w:val="008A5467"/>
    <w:rsid w:val="008E1D42"/>
    <w:rsid w:val="009130CF"/>
    <w:rsid w:val="00954BC8"/>
    <w:rsid w:val="009701DD"/>
    <w:rsid w:val="0098701A"/>
    <w:rsid w:val="009873F4"/>
    <w:rsid w:val="00990931"/>
    <w:rsid w:val="009D24A7"/>
    <w:rsid w:val="00A11A90"/>
    <w:rsid w:val="00A2683F"/>
    <w:rsid w:val="00A304E2"/>
    <w:rsid w:val="00A34C12"/>
    <w:rsid w:val="00A36F86"/>
    <w:rsid w:val="00A52A6F"/>
    <w:rsid w:val="00A66357"/>
    <w:rsid w:val="00A73D53"/>
    <w:rsid w:val="00A93266"/>
    <w:rsid w:val="00AA004D"/>
    <w:rsid w:val="00AC10FD"/>
    <w:rsid w:val="00AD4E0F"/>
    <w:rsid w:val="00AE1BD0"/>
    <w:rsid w:val="00B171B9"/>
    <w:rsid w:val="00B3506E"/>
    <w:rsid w:val="00B45C7C"/>
    <w:rsid w:val="00B57256"/>
    <w:rsid w:val="00C14773"/>
    <w:rsid w:val="00C151FD"/>
    <w:rsid w:val="00C20524"/>
    <w:rsid w:val="00C36BE9"/>
    <w:rsid w:val="00C42A87"/>
    <w:rsid w:val="00C55084"/>
    <w:rsid w:val="00C67C03"/>
    <w:rsid w:val="00C90726"/>
    <w:rsid w:val="00CB6B03"/>
    <w:rsid w:val="00D35B09"/>
    <w:rsid w:val="00D36920"/>
    <w:rsid w:val="00D45403"/>
    <w:rsid w:val="00D70BD1"/>
    <w:rsid w:val="00DB7ED4"/>
    <w:rsid w:val="00E046EA"/>
    <w:rsid w:val="00E141F9"/>
    <w:rsid w:val="00E243CF"/>
    <w:rsid w:val="00E85823"/>
    <w:rsid w:val="00EB41CA"/>
    <w:rsid w:val="00EC62EA"/>
    <w:rsid w:val="00F0298A"/>
    <w:rsid w:val="00F13C33"/>
    <w:rsid w:val="00F65A32"/>
    <w:rsid w:val="00F71239"/>
    <w:rsid w:val="00F85AA1"/>
    <w:rsid w:val="00FC07DC"/>
    <w:rsid w:val="00FE505A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7786"/>
  <w15:docId w15:val="{CD56C3E7-3765-4B71-87E6-A4D10E13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077"/>
    <w:pPr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4AD2-9C1B-4F62-99D5-FF42A466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sluzbowe</dc:creator>
  <cp:keywords/>
  <dc:description/>
  <cp:lastModifiedBy>konto sluzbowe</cp:lastModifiedBy>
  <cp:revision>16</cp:revision>
  <cp:lastPrinted>2023-12-06T12:41:00Z</cp:lastPrinted>
  <dcterms:created xsi:type="dcterms:W3CDTF">2023-12-05T11:28:00Z</dcterms:created>
  <dcterms:modified xsi:type="dcterms:W3CDTF">2023-12-20T12:44:00Z</dcterms:modified>
</cp:coreProperties>
</file>